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7D" w:rsidRDefault="008B1E7D" w:rsidP="00EF0643">
      <w:pPr>
        <w:jc w:val="center"/>
        <w:rPr>
          <w:b/>
          <w:color w:val="002060"/>
          <w:sz w:val="28"/>
          <w:szCs w:val="28"/>
        </w:rPr>
      </w:pPr>
    </w:p>
    <w:p w:rsidR="00EF0643" w:rsidRPr="00EF0643" w:rsidRDefault="00EF0643" w:rsidP="00EF0643">
      <w:pPr>
        <w:jc w:val="center"/>
        <w:rPr>
          <w:b/>
          <w:color w:val="002060"/>
          <w:sz w:val="28"/>
          <w:szCs w:val="28"/>
        </w:rPr>
      </w:pPr>
      <w:r w:rsidRPr="00EF0643">
        <w:rPr>
          <w:b/>
          <w:color w:val="002060"/>
          <w:sz w:val="28"/>
          <w:szCs w:val="28"/>
        </w:rPr>
        <w:t xml:space="preserve">Муниципальное Бюджетное Общеобразовательное Учреждение </w:t>
      </w:r>
    </w:p>
    <w:p w:rsidR="00EF0643" w:rsidRPr="00EF0643" w:rsidRDefault="00EF0643" w:rsidP="00EF0643">
      <w:pPr>
        <w:jc w:val="center"/>
        <w:rPr>
          <w:b/>
          <w:color w:val="002060"/>
          <w:sz w:val="28"/>
          <w:szCs w:val="28"/>
        </w:rPr>
      </w:pPr>
      <w:r w:rsidRPr="00EF0643">
        <w:rPr>
          <w:b/>
          <w:color w:val="002060"/>
          <w:sz w:val="28"/>
          <w:szCs w:val="28"/>
        </w:rPr>
        <w:t>«Средняя Общеобразовательная Школа №</w:t>
      </w:r>
      <w:r w:rsidR="00DF4B1F">
        <w:rPr>
          <w:b/>
          <w:color w:val="002060"/>
          <w:sz w:val="28"/>
          <w:szCs w:val="28"/>
        </w:rPr>
        <w:t xml:space="preserve"> </w:t>
      </w:r>
      <w:r w:rsidRPr="00EF0643">
        <w:rPr>
          <w:b/>
          <w:color w:val="002060"/>
          <w:sz w:val="28"/>
          <w:szCs w:val="28"/>
        </w:rPr>
        <w:t>43»</w:t>
      </w:r>
    </w:p>
    <w:p w:rsidR="00EF0643" w:rsidRPr="007F4395" w:rsidRDefault="007F4395" w:rsidP="007F4395">
      <w:pPr>
        <w:jc w:val="center"/>
        <w:rPr>
          <w:b/>
          <w:color w:val="002060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7F4395">
        <w:rPr>
          <w:b/>
          <w:color w:val="002060"/>
        </w:rPr>
        <w:t>Утверждаю</w:t>
      </w:r>
    </w:p>
    <w:p w:rsidR="007F4395" w:rsidRPr="007F4395" w:rsidRDefault="007F4395" w:rsidP="007F4395">
      <w:pPr>
        <w:jc w:val="center"/>
        <w:rPr>
          <w:b/>
          <w:color w:val="002060"/>
        </w:rPr>
      </w:pPr>
      <w:r w:rsidRPr="007F4395">
        <w:rPr>
          <w:b/>
          <w:color w:val="002060"/>
        </w:rPr>
        <w:t xml:space="preserve">                                                                                                                                                           </w:t>
      </w:r>
      <w:r>
        <w:rPr>
          <w:b/>
          <w:color w:val="002060"/>
        </w:rPr>
        <w:t xml:space="preserve">                                        </w:t>
      </w:r>
      <w:r w:rsidRPr="007F4395">
        <w:rPr>
          <w:b/>
          <w:color w:val="002060"/>
        </w:rPr>
        <w:t>Директор школы</w:t>
      </w:r>
    </w:p>
    <w:p w:rsidR="007F4395" w:rsidRPr="007F4395" w:rsidRDefault="007F4395" w:rsidP="007F4395">
      <w:pPr>
        <w:jc w:val="center"/>
        <w:rPr>
          <w:b/>
          <w:color w:val="002060"/>
        </w:rPr>
      </w:pPr>
      <w:r w:rsidRPr="007F4395">
        <w:rPr>
          <w:b/>
          <w:color w:val="00206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2060"/>
        </w:rPr>
        <w:t xml:space="preserve">                                       </w:t>
      </w:r>
      <w:r w:rsidRPr="007F4395">
        <w:rPr>
          <w:b/>
          <w:color w:val="002060"/>
        </w:rPr>
        <w:t xml:space="preserve"> /________/ Абдуллаев А.М.</w:t>
      </w: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</w:p>
    <w:p w:rsidR="00EF0643" w:rsidRPr="00EF0643" w:rsidRDefault="004678C9" w:rsidP="00EF0643">
      <w:pPr>
        <w:jc w:val="center"/>
        <w:rPr>
          <w:b/>
          <w:color w:val="002060"/>
          <w:sz w:val="44"/>
          <w:szCs w:val="44"/>
        </w:rPr>
      </w:pPr>
      <w:r w:rsidRPr="00EF0643">
        <w:rPr>
          <w:b/>
          <w:color w:val="002060"/>
          <w:sz w:val="44"/>
          <w:szCs w:val="44"/>
        </w:rPr>
        <w:t>ПРОГРАММА</w:t>
      </w:r>
    </w:p>
    <w:p w:rsidR="00D230C1" w:rsidRDefault="004678C9" w:rsidP="00EF0643">
      <w:pPr>
        <w:jc w:val="center"/>
        <w:rPr>
          <w:b/>
          <w:color w:val="002060"/>
          <w:sz w:val="44"/>
          <w:szCs w:val="44"/>
        </w:rPr>
      </w:pPr>
      <w:r w:rsidRPr="00EF0643">
        <w:rPr>
          <w:b/>
          <w:color w:val="002060"/>
          <w:sz w:val="44"/>
          <w:szCs w:val="44"/>
        </w:rPr>
        <w:t xml:space="preserve">ПО ПРОФИЛАКТИКЕ </w:t>
      </w:r>
      <w:r w:rsidR="004351D1" w:rsidRPr="00EF0643">
        <w:rPr>
          <w:b/>
          <w:color w:val="002060"/>
          <w:sz w:val="44"/>
          <w:szCs w:val="44"/>
        </w:rPr>
        <w:t xml:space="preserve">БЕСПРИЗОРНОСТИ И ПРАВОНАРУШЕНИЙ СРЕДИ </w:t>
      </w:r>
      <w:r w:rsidRPr="00EF0643">
        <w:rPr>
          <w:b/>
          <w:color w:val="002060"/>
          <w:sz w:val="44"/>
          <w:szCs w:val="44"/>
        </w:rPr>
        <w:t xml:space="preserve"> </w:t>
      </w:r>
      <w:r w:rsidR="004351D1" w:rsidRPr="00EF0643">
        <w:rPr>
          <w:b/>
          <w:color w:val="002060"/>
          <w:sz w:val="44"/>
          <w:szCs w:val="44"/>
        </w:rPr>
        <w:t>НЕСОВЕРШЕННОЛЕТНИХ</w:t>
      </w:r>
    </w:p>
    <w:p w:rsidR="00EF0643" w:rsidRDefault="00EF0643" w:rsidP="00EF0643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В МБОУ «СОШ №43» на 20</w:t>
      </w:r>
      <w:r w:rsidR="00BF12CB">
        <w:rPr>
          <w:b/>
          <w:color w:val="002060"/>
          <w:sz w:val="44"/>
          <w:szCs w:val="44"/>
        </w:rPr>
        <w:t>21</w:t>
      </w:r>
      <w:r>
        <w:rPr>
          <w:b/>
          <w:color w:val="002060"/>
          <w:sz w:val="44"/>
          <w:szCs w:val="44"/>
        </w:rPr>
        <w:t>-202</w:t>
      </w:r>
      <w:r w:rsidR="00BF12CB">
        <w:rPr>
          <w:b/>
          <w:color w:val="002060"/>
          <w:sz w:val="44"/>
          <w:szCs w:val="44"/>
        </w:rPr>
        <w:t>4</w:t>
      </w:r>
      <w:r>
        <w:rPr>
          <w:b/>
          <w:color w:val="002060"/>
          <w:sz w:val="44"/>
          <w:szCs w:val="44"/>
        </w:rPr>
        <w:t>г</w:t>
      </w:r>
    </w:p>
    <w:p w:rsidR="008B1E7D" w:rsidRPr="00EF0643" w:rsidRDefault="008B1E7D" w:rsidP="00EF0643">
      <w:pPr>
        <w:jc w:val="center"/>
        <w:rPr>
          <w:b/>
          <w:color w:val="002060"/>
          <w:sz w:val="44"/>
          <w:szCs w:val="44"/>
        </w:rPr>
      </w:pPr>
    </w:p>
    <w:p w:rsidR="00D230C1" w:rsidRPr="008B1E7D" w:rsidRDefault="008B1E7D" w:rsidP="00EF0643">
      <w:pPr>
        <w:jc w:val="center"/>
        <w:rPr>
          <w:b/>
          <w:color w:val="002060"/>
          <w:sz w:val="44"/>
          <w:szCs w:val="44"/>
        </w:rPr>
      </w:pPr>
      <w:r w:rsidRPr="008B1E7D">
        <w:rPr>
          <w:b/>
          <w:color w:val="002060"/>
          <w:sz w:val="44"/>
          <w:szCs w:val="44"/>
        </w:rPr>
        <w:t xml:space="preserve">Срок реализации: </w:t>
      </w:r>
      <w:r w:rsidR="007847F7">
        <w:rPr>
          <w:b/>
          <w:color w:val="002060"/>
          <w:sz w:val="44"/>
          <w:szCs w:val="44"/>
        </w:rPr>
        <w:t>3</w:t>
      </w:r>
      <w:r w:rsidRPr="008B1E7D">
        <w:rPr>
          <w:b/>
          <w:color w:val="002060"/>
          <w:sz w:val="44"/>
          <w:szCs w:val="44"/>
        </w:rPr>
        <w:t xml:space="preserve"> года.</w:t>
      </w:r>
    </w:p>
    <w:p w:rsidR="00EF0643" w:rsidRPr="00EF0643" w:rsidRDefault="00EF0643" w:rsidP="00EF0643">
      <w:pPr>
        <w:jc w:val="center"/>
        <w:rPr>
          <w:color w:val="002060"/>
          <w:sz w:val="44"/>
          <w:szCs w:val="44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EF0643" w:rsidP="00D230C1">
      <w:pPr>
        <w:rPr>
          <w:rFonts w:ascii="Calibri" w:hAnsi="Calibri"/>
        </w:rPr>
      </w:pPr>
    </w:p>
    <w:p w:rsidR="00EF0643" w:rsidRDefault="008B1E7D" w:rsidP="00D230C1">
      <w:pPr>
        <w:rPr>
          <w:b/>
          <w:color w:val="002060"/>
          <w:sz w:val="28"/>
          <w:szCs w:val="28"/>
        </w:rPr>
      </w:pPr>
      <w:r w:rsidRPr="008B1E7D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8B1E7D">
        <w:rPr>
          <w:b/>
          <w:sz w:val="28"/>
          <w:szCs w:val="28"/>
        </w:rPr>
        <w:t xml:space="preserve"> </w:t>
      </w:r>
      <w:r w:rsidRPr="008B1E7D">
        <w:rPr>
          <w:b/>
          <w:color w:val="002060"/>
          <w:sz w:val="28"/>
          <w:szCs w:val="28"/>
        </w:rPr>
        <w:t>20</w:t>
      </w:r>
      <w:r w:rsidR="00BF12CB">
        <w:rPr>
          <w:b/>
          <w:color w:val="002060"/>
          <w:sz w:val="28"/>
          <w:szCs w:val="28"/>
        </w:rPr>
        <w:t>21</w:t>
      </w:r>
      <w:r w:rsidRPr="008B1E7D">
        <w:rPr>
          <w:b/>
          <w:color w:val="002060"/>
          <w:sz w:val="28"/>
          <w:szCs w:val="28"/>
        </w:rPr>
        <w:t>г</w:t>
      </w:r>
    </w:p>
    <w:p w:rsidR="007F4395" w:rsidRPr="008B1E7D" w:rsidRDefault="007F4395" w:rsidP="00D230C1">
      <w:pPr>
        <w:rPr>
          <w:b/>
          <w:color w:val="002060"/>
          <w:sz w:val="28"/>
          <w:szCs w:val="28"/>
        </w:rPr>
      </w:pPr>
    </w:p>
    <w:p w:rsidR="00261674" w:rsidRPr="00631728" w:rsidRDefault="00261674" w:rsidP="00261674">
      <w:pPr>
        <w:spacing w:before="100" w:beforeAutospacing="1" w:after="100" w:afterAutospacing="1"/>
        <w:rPr>
          <w:b/>
          <w:bCs/>
        </w:rPr>
      </w:pPr>
      <w:r w:rsidRPr="00631728">
        <w:lastRenderedPageBreak/>
        <w:t xml:space="preserve">                                                                                                                       </w:t>
      </w:r>
      <w:r w:rsidRPr="00631728">
        <w:rPr>
          <w:b/>
          <w:bCs/>
        </w:rPr>
        <w:t xml:space="preserve"> Паспорт программы</w:t>
      </w:r>
    </w:p>
    <w:tbl>
      <w:tblPr>
        <w:tblW w:w="14955" w:type="dxa"/>
        <w:jc w:val="center"/>
        <w:tblCellSpacing w:w="7" w:type="dxa"/>
        <w:tblInd w:w="-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52"/>
        <w:gridCol w:w="71"/>
        <w:gridCol w:w="11532"/>
      </w:tblGrid>
      <w:tr w:rsidR="00261674" w:rsidRPr="00631728" w:rsidTr="00631728">
        <w:trPr>
          <w:trHeight w:val="565"/>
          <w:tblCellSpacing w:w="7" w:type="dxa"/>
          <w:jc w:val="center"/>
        </w:trPr>
        <w:tc>
          <w:tcPr>
            <w:tcW w:w="1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1.Наименование программы</w:t>
            </w:r>
          </w:p>
        </w:tc>
        <w:tc>
          <w:tcPr>
            <w:tcW w:w="3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Программа МБОУ СОШ № 43 «Профилактика беспризорности и безнадзорности и правонарушений несовершеннолетних»</w:t>
            </w:r>
          </w:p>
        </w:tc>
      </w:tr>
      <w:tr w:rsidR="00261674" w:rsidRPr="00631728" w:rsidTr="00631728">
        <w:trPr>
          <w:trHeight w:val="2159"/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2. Нормативная база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DF4B1F" w:rsidP="007F4395">
            <w:r>
              <w:t>1)</w:t>
            </w:r>
            <w:r w:rsidR="00261674" w:rsidRPr="00631728">
              <w:t xml:space="preserve"> Конституция Российской Федерации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>2) Федеральный Закон РФ «Об основах системы профилактики безнадзорности и правонарушений»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3) Федеральный Закон РФ «Об образовании»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>4) Федеральный Закон РФ «Об основных гарантиях прав ребенка в РФ»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 xml:space="preserve">3. Цель 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 xml:space="preserve">Комплексное решение проблемы профилактики безнадзорности и правонарушений детей и подростков, их социальной реабилитации в современном обществе. 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4. Задачи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 xml:space="preserve">Программа направлена на решение следующих задач: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защиту прав и законных интересов детей и подростков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снижение подростковой преступности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предупреждение безнадзорности и беспризорности несовершеннолетних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обеспечение защиты прав и законных интересов детей оставшихся без попечения родителей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>- социально-педагогическая реабилитация несовершеннолетних, находящихся в социально-опасном положении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профилактика алкоголизма и наркомании среди подростков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социально-психологическая помощь неблагополучным семьям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координация деятельности органов и учреждений системы профилактики безнадзорности и правонарушений несовершеннолетних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lastRenderedPageBreak/>
              <w:t xml:space="preserve">- выявление и пресечение фактов вовлечения несовершеннолетних в совершение преступлений и антиобщественных действий 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lastRenderedPageBreak/>
              <w:t>5. Сроки реализации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847F7">
            <w:r w:rsidRPr="00631728">
              <w:t>201</w:t>
            </w:r>
            <w:r w:rsidR="007847F7">
              <w:t>9</w:t>
            </w:r>
            <w:r w:rsidRPr="00631728">
              <w:t>-20</w:t>
            </w:r>
            <w:r w:rsidR="007847F7">
              <w:t>21</w:t>
            </w:r>
            <w:r w:rsidRPr="00631728">
              <w:t>годы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6. Ожидаемые результаты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>Реализация мероприятий, предусмотренных программой, позволит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улучшить взаимодействие органов и учреждений системы профилактики безнадзорности и правонарушений </w:t>
            </w:r>
          </w:p>
          <w:p w:rsidR="00261674" w:rsidRPr="00631728" w:rsidRDefault="00261674" w:rsidP="007F4395">
            <w:pPr>
              <w:spacing w:before="100" w:beforeAutospacing="1" w:after="100" w:afterAutospacing="1"/>
            </w:pPr>
            <w:r w:rsidRPr="00631728">
              <w:t xml:space="preserve">- создать условия для дальнейшего снижения числа правонарушений и преступлений, совершаемых несовершеннолетними </w:t>
            </w:r>
          </w:p>
        </w:tc>
      </w:tr>
      <w:tr w:rsidR="00261674" w:rsidRPr="00631728" w:rsidTr="00631728">
        <w:trPr>
          <w:tblCellSpacing w:w="7" w:type="dxa"/>
          <w:jc w:val="center"/>
        </w:trPr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261674" w:rsidP="007F4395">
            <w:r w:rsidRPr="00631728">
              <w:t xml:space="preserve">7. Разработчик </w:t>
            </w:r>
          </w:p>
        </w:tc>
        <w:tc>
          <w:tcPr>
            <w:tcW w:w="38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674" w:rsidRPr="00631728" w:rsidRDefault="00DF4B1F" w:rsidP="007F4395">
            <w:r>
              <w:t>Зам.директора по ВР Кадырова Э.Г.</w:t>
            </w:r>
          </w:p>
        </w:tc>
      </w:tr>
    </w:tbl>
    <w:p w:rsidR="00EF0643" w:rsidRPr="00631728" w:rsidRDefault="00EF0643" w:rsidP="00D230C1"/>
    <w:p w:rsidR="00D230C1" w:rsidRPr="00631728" w:rsidRDefault="004678C9" w:rsidP="004678C9">
      <w:pPr>
        <w:rPr>
          <w:b/>
        </w:rPr>
      </w:pPr>
      <w:r w:rsidRPr="00631728">
        <w:rPr>
          <w:b/>
        </w:rPr>
        <w:t>ПОЯСНИТЕЛЬНАЯ ЗАПИСКА</w:t>
      </w:r>
    </w:p>
    <w:p w:rsidR="00D230C1" w:rsidRPr="00631728" w:rsidRDefault="00D230C1" w:rsidP="00D230C1">
      <w:pPr>
        <w:pStyle w:val="a3"/>
        <w:rPr>
          <w:szCs w:val="20"/>
        </w:rPr>
      </w:pPr>
      <w:r w:rsidRPr="00631728">
        <w:rPr>
          <w:szCs w:val="20"/>
        </w:rPr>
        <w:t xml:space="preserve">Среди основных причин правонарушений обучающихся с проблемами в развитии можно выделить следующие факторы: </w:t>
      </w:r>
    </w:p>
    <w:p w:rsidR="00D230C1" w:rsidRPr="00631728" w:rsidRDefault="00D230C1" w:rsidP="00D230C1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631728">
        <w:rPr>
          <w:szCs w:val="20"/>
        </w:rPr>
        <w:t xml:space="preserve">неблагополучная обстановка в семье (алкоголизм родителей, лишение их родительских прав, отказ родителей заниматься воспитанием своих детей, эмоциональное отвержение, бесконтрольность); </w:t>
      </w:r>
    </w:p>
    <w:p w:rsidR="00D230C1" w:rsidRPr="00631728" w:rsidRDefault="00D230C1" w:rsidP="00D230C1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631728">
        <w:rPr>
          <w:szCs w:val="20"/>
        </w:rPr>
        <w:t xml:space="preserve">дефекты умственного развития; </w:t>
      </w:r>
    </w:p>
    <w:p w:rsidR="00D230C1" w:rsidRPr="00631728" w:rsidRDefault="00D230C1" w:rsidP="00D230C1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631728">
        <w:rPr>
          <w:szCs w:val="20"/>
        </w:rPr>
        <w:t xml:space="preserve">недоразвитие эмоционально-волевой сферы </w:t>
      </w:r>
      <w:proofErr w:type="gramStart"/>
      <w:r w:rsidRPr="00631728">
        <w:rPr>
          <w:szCs w:val="20"/>
        </w:rPr>
        <w:t>обучающихся</w:t>
      </w:r>
      <w:proofErr w:type="gramEnd"/>
      <w:r w:rsidRPr="00631728">
        <w:rPr>
          <w:szCs w:val="20"/>
        </w:rPr>
        <w:t xml:space="preserve"> с проблемами в развитии, которое влечет за собой неадаптивные формы поведения (агрессия, капризность, гнев, раздражение и др.); </w:t>
      </w:r>
    </w:p>
    <w:p w:rsidR="00D230C1" w:rsidRPr="00631728" w:rsidRDefault="00D230C1" w:rsidP="00D230C1">
      <w:pPr>
        <w:numPr>
          <w:ilvl w:val="0"/>
          <w:numId w:val="1"/>
        </w:numPr>
        <w:spacing w:before="100" w:beforeAutospacing="1" w:after="100" w:afterAutospacing="1"/>
        <w:rPr>
          <w:szCs w:val="20"/>
        </w:rPr>
      </w:pPr>
      <w:r w:rsidRPr="00631728">
        <w:rPr>
          <w:szCs w:val="20"/>
        </w:rPr>
        <w:t xml:space="preserve">неблагоприятные взаимоотношения со сверстниками и учителями. </w:t>
      </w:r>
    </w:p>
    <w:p w:rsidR="00D230C1" w:rsidRPr="00631728" w:rsidRDefault="00D230C1" w:rsidP="00D230C1">
      <w:r w:rsidRPr="00631728">
        <w:t xml:space="preserve">Эти факторы предопределяют неадекватные и неадаптивные формы поведения </w:t>
      </w:r>
      <w:proofErr w:type="gramStart"/>
      <w:r w:rsidRPr="00631728">
        <w:t>обучающихся</w:t>
      </w:r>
      <w:proofErr w:type="gramEnd"/>
      <w:r w:rsidRPr="00631728">
        <w:t xml:space="preserve"> с проблемами в развитии. Этим и объясняется большой процент нарушенного поведения у школьников с ограниченными возможностями здоровья. </w:t>
      </w:r>
      <w:proofErr w:type="spellStart"/>
      <w:r w:rsidRPr="00631728">
        <w:t>Девиантное</w:t>
      </w:r>
      <w:proofErr w:type="spellEnd"/>
      <w:r w:rsidRPr="00631728">
        <w:t xml:space="preserve"> поведение, то есть противоречащее принятым в обществе правовым или нравственным нормам, проявляется в конфликтности, агрессивности, склонности к бродяжничеству, воровству, </w:t>
      </w:r>
      <w:proofErr w:type="gramStart"/>
      <w:r w:rsidRPr="00631728">
        <w:t>попрошайничеству</w:t>
      </w:r>
      <w:proofErr w:type="gramEnd"/>
      <w:r w:rsidRPr="00631728">
        <w:t xml:space="preserve">, </w:t>
      </w:r>
      <w:proofErr w:type="spellStart"/>
      <w:r w:rsidRPr="00631728">
        <w:t>гиперсексуальности</w:t>
      </w:r>
      <w:proofErr w:type="spellEnd"/>
      <w:r w:rsidRPr="00631728">
        <w:t xml:space="preserve">, ранней алкоголизации, токсикомании. Обучающиеся с проблемами в развитии из неблагополучных семей, имея незрелую социальную позицию, часто становятся на путь совершения правонарушений или сами становятся жертвами преступлений. Как правило, дети с таким поведением попадают в поле зрения правоохранительных органов и требуют особого внимания со стороны образовательных учреждений. Поэтому свои усилия наше образовательное учреждение направляет на профилактику асоциального поведения и негативных явлений среди учащихся, на то, чтобы ребенку не пришлось остаться один на один с улицей. </w:t>
      </w:r>
    </w:p>
    <w:p w:rsidR="00D230C1" w:rsidRPr="00631728" w:rsidRDefault="00D230C1" w:rsidP="00D230C1">
      <w:r w:rsidRPr="00631728">
        <w:rPr>
          <w:b/>
          <w:bCs/>
        </w:rPr>
        <w:lastRenderedPageBreak/>
        <w:t>Цель программы</w:t>
      </w:r>
      <w:r w:rsidRPr="00631728">
        <w:t xml:space="preserve"> - формирование </w:t>
      </w:r>
      <w:r w:rsidR="004B6F45" w:rsidRPr="00631728">
        <w:t xml:space="preserve">среди учащихся </w:t>
      </w:r>
      <w:r w:rsidR="00DF4B1F">
        <w:t>школы</w:t>
      </w:r>
      <w:r w:rsidR="004B6F45" w:rsidRPr="00631728">
        <w:t xml:space="preserve"> </w:t>
      </w:r>
      <w:r w:rsidRPr="00631728">
        <w:t xml:space="preserve"> единого социально-педагогического пространства в сфере профилактики правонарушений, </w:t>
      </w:r>
      <w:proofErr w:type="spellStart"/>
      <w:r w:rsidRPr="00631728">
        <w:t>девиантного</w:t>
      </w:r>
      <w:proofErr w:type="spellEnd"/>
      <w:r w:rsidRPr="00631728">
        <w:t xml:space="preserve"> поведения обучающихся и воспитанников. </w:t>
      </w:r>
    </w:p>
    <w:p w:rsidR="00D230C1" w:rsidRPr="00631728" w:rsidRDefault="00D230C1" w:rsidP="00D230C1">
      <w:pPr>
        <w:rPr>
          <w:b/>
          <w:bCs/>
        </w:rPr>
      </w:pPr>
      <w:r w:rsidRPr="00631728">
        <w:rPr>
          <w:b/>
          <w:bCs/>
        </w:rPr>
        <w:t xml:space="preserve">Задачи программы: </w:t>
      </w:r>
    </w:p>
    <w:p w:rsidR="00D230C1" w:rsidRPr="00631728" w:rsidRDefault="00D230C1" w:rsidP="00D230C1">
      <w:pPr>
        <w:numPr>
          <w:ilvl w:val="0"/>
          <w:numId w:val="2"/>
        </w:numPr>
      </w:pPr>
      <w:r w:rsidRPr="00631728">
        <w:t xml:space="preserve">Обеспечение сохранения здоровья, защиты прав и законных интересов несовершеннолетних; </w:t>
      </w:r>
    </w:p>
    <w:p w:rsidR="00D230C1" w:rsidRPr="00631728" w:rsidRDefault="00D230C1" w:rsidP="00D230C1">
      <w:pPr>
        <w:numPr>
          <w:ilvl w:val="0"/>
          <w:numId w:val="2"/>
        </w:numPr>
      </w:pPr>
      <w:r w:rsidRPr="00631728">
        <w:t>Создание условий по предупреждению правонарушений и антиобщественных действий несовершеннолетних: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изыскание наиболее приемлемых условий для жизнедеятельности учащегося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анализ факторов </w:t>
      </w:r>
      <w:proofErr w:type="spellStart"/>
      <w:r w:rsidRPr="00631728">
        <w:t>социальнойдезадаптации</w:t>
      </w:r>
      <w:proofErr w:type="spellEnd"/>
      <w:r w:rsidRPr="00631728">
        <w:t xml:space="preserve"> детей и подростков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систематизация антинаркотической, антиалкогольной пропаганды среди учащихся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формирование здорового образа жизни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оздоровление системы межличностных отношений подростка, восстановление его социального статуса в коллективе сверстников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организация изучения психических состояний подростка, особенностей его личностного развития и поведения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установление и снятие </w:t>
      </w:r>
      <w:proofErr w:type="spellStart"/>
      <w:r w:rsidRPr="00631728">
        <w:t>психотравматических</w:t>
      </w:r>
      <w:proofErr w:type="spellEnd"/>
      <w:r w:rsidRPr="00631728">
        <w:t xml:space="preserve"> ситуаций среди ближайшего окружения детей и подростков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привитие навыков общения </w:t>
      </w:r>
      <w:proofErr w:type="gramStart"/>
      <w:r w:rsidRPr="00631728">
        <w:t>со</w:t>
      </w:r>
      <w:proofErr w:type="gramEnd"/>
      <w:r w:rsidRPr="00631728">
        <w:t xml:space="preserve"> взрослыми и сверстниками на основе общепринятых норм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привлечение </w:t>
      </w:r>
      <w:proofErr w:type="gramStart"/>
      <w:r w:rsidRPr="00631728">
        <w:t>обучающихся</w:t>
      </w:r>
      <w:proofErr w:type="gramEnd"/>
      <w:r w:rsidRPr="00631728">
        <w:t xml:space="preserve"> к общественно-полезной деятельности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включение детей и подростков в коллективные творческие виды деятельности; </w:t>
      </w:r>
    </w:p>
    <w:p w:rsidR="00D230C1" w:rsidRPr="00631728" w:rsidRDefault="00D230C1" w:rsidP="00D230C1">
      <w:pPr>
        <w:numPr>
          <w:ilvl w:val="0"/>
          <w:numId w:val="3"/>
        </w:numPr>
      </w:pPr>
      <w:r w:rsidRPr="00631728">
        <w:t xml:space="preserve">содействие профессиональной ориентации и получению специальности; </w:t>
      </w:r>
    </w:p>
    <w:p w:rsidR="00D230C1" w:rsidRDefault="00D230C1" w:rsidP="00035D7A">
      <w:pPr>
        <w:numPr>
          <w:ilvl w:val="0"/>
          <w:numId w:val="3"/>
        </w:numPr>
      </w:pPr>
      <w:r w:rsidRPr="00631728">
        <w:t xml:space="preserve">оказание юридической консультации и правовой </w:t>
      </w:r>
      <w:proofErr w:type="gramStart"/>
      <w:r w:rsidRPr="00631728">
        <w:t>помощи</w:t>
      </w:r>
      <w:proofErr w:type="gramEnd"/>
      <w:r w:rsidRPr="00631728">
        <w:t xml:space="preserve"> несовершеннолетним по защите их прав и законных интересов; </w:t>
      </w:r>
    </w:p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Default="00035D7A" w:rsidP="00035D7A"/>
    <w:p w:rsidR="00035D7A" w:rsidRPr="00631728" w:rsidRDefault="00035D7A" w:rsidP="00035D7A"/>
    <w:tbl>
      <w:tblPr>
        <w:tblpPr w:leftFromText="180" w:rightFromText="180" w:vertAnchor="text" w:tblpX="-326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12"/>
        <w:gridCol w:w="273"/>
        <w:gridCol w:w="5656"/>
        <w:gridCol w:w="1800"/>
        <w:gridCol w:w="90"/>
        <w:gridCol w:w="2430"/>
        <w:gridCol w:w="3382"/>
      </w:tblGrid>
      <w:tr w:rsidR="00D230C1" w:rsidRPr="00631728" w:rsidTr="00631728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lastRenderedPageBreak/>
              <w:t>№</w:t>
            </w:r>
          </w:p>
          <w:p w:rsidR="00D230C1" w:rsidRPr="00631728" w:rsidRDefault="00D230C1" w:rsidP="00631728">
            <w:pPr>
              <w:jc w:val="center"/>
            </w:pPr>
            <w:proofErr w:type="gramStart"/>
            <w:r w:rsidRPr="00631728">
              <w:t>п</w:t>
            </w:r>
            <w:proofErr w:type="gramEnd"/>
            <w:r w:rsidRPr="00631728">
              <w:t>/п</w:t>
            </w: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Мероприятия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Ответственный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Исполнители</w:t>
            </w:r>
          </w:p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рограммные задачи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Действ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Срок</w:t>
            </w:r>
          </w:p>
          <w:p w:rsidR="00D230C1" w:rsidRPr="00631728" w:rsidRDefault="00D230C1" w:rsidP="00631728">
            <w:pPr>
              <w:jc w:val="center"/>
            </w:pPr>
            <w:r w:rsidRPr="00631728">
              <w:t>исполнения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рганизационные мероприятия 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азработка программы  по профилактике правонарушений несовершеннолетних М</w:t>
            </w:r>
            <w:r w:rsidR="0067059A" w:rsidRPr="00631728">
              <w:t>Б</w:t>
            </w:r>
            <w:r w:rsidRPr="00631728">
              <w:t xml:space="preserve">ОУ </w:t>
            </w:r>
            <w:r w:rsidR="004B6F45" w:rsidRPr="00631728">
              <w:t>«</w:t>
            </w:r>
            <w:r w:rsidR="0067059A" w:rsidRPr="00631728">
              <w:t>СОШ №43</w:t>
            </w:r>
            <w:r w:rsidR="004B6F45" w:rsidRPr="00631728"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Август</w:t>
            </w:r>
          </w:p>
          <w:p w:rsidR="00D230C1" w:rsidRPr="00631728" w:rsidRDefault="00D230C1" w:rsidP="00631728">
            <w:pPr>
              <w:jc w:val="center"/>
            </w:pPr>
            <w:r w:rsidRPr="00631728">
              <w:t>Сентябрь</w:t>
            </w:r>
          </w:p>
          <w:p w:rsidR="00D230C1" w:rsidRPr="00631728" w:rsidRDefault="00D230C1" w:rsidP="00631728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Педагог психолог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Педагог психолог</w:t>
            </w:r>
          </w:p>
        </w:tc>
      </w:tr>
      <w:tr w:rsidR="00D230C1" w:rsidRPr="00631728" w:rsidTr="00631728">
        <w:trPr>
          <w:cantSplit/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День знаний, урок гражданственности и патриотизм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1 сентябр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2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бщие организационны</w:t>
            </w:r>
            <w:r w:rsidR="004B6F45" w:rsidRPr="00631728">
              <w:t xml:space="preserve">е </w:t>
            </w:r>
            <w:r w:rsidRPr="00631728">
              <w:t>мероприяти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онтроль посещаемости, нарушений правил поведения и Устава  школы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ежеднев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Default="00D230C1" w:rsidP="00631728">
            <w:r w:rsidRPr="00631728">
              <w:t>Классные руководители</w:t>
            </w:r>
          </w:p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Default="00035D7A" w:rsidP="00631728"/>
          <w:p w:rsidR="00035D7A" w:rsidRPr="00631728" w:rsidRDefault="00035D7A" w:rsidP="00631728"/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бор сведений и обновление данных о социальном составе учащихся школы:</w:t>
            </w:r>
          </w:p>
          <w:p w:rsidR="00D230C1" w:rsidRPr="00631728" w:rsidRDefault="00D230C1" w:rsidP="00631728">
            <w:r w:rsidRPr="00631728">
              <w:t>Выявление детей из социально-незащищенной категории;</w:t>
            </w:r>
          </w:p>
          <w:p w:rsidR="00D230C1" w:rsidRPr="00631728" w:rsidRDefault="00D230C1" w:rsidP="00631728">
            <w:r w:rsidRPr="00631728">
              <w:t xml:space="preserve">Выявление детей из многодетных семей;    </w:t>
            </w:r>
          </w:p>
          <w:p w:rsidR="00D230C1" w:rsidRPr="00631728" w:rsidRDefault="00D230C1" w:rsidP="00631728">
            <w:r w:rsidRPr="00631728">
              <w:t>Выявление подопечных детей и детей-сирот;</w:t>
            </w:r>
          </w:p>
          <w:p w:rsidR="00D230C1" w:rsidRPr="00631728" w:rsidRDefault="00D230C1" w:rsidP="00631728">
            <w:r w:rsidRPr="00631728">
              <w:t>Выявление детей-инвалидов;</w:t>
            </w:r>
          </w:p>
          <w:p w:rsidR="00D230C1" w:rsidRPr="00631728" w:rsidRDefault="00D230C1" w:rsidP="00631728">
            <w:r w:rsidRPr="00631728">
              <w:t>Выявление детей «группы риска»;</w:t>
            </w:r>
          </w:p>
          <w:p w:rsidR="00D230C1" w:rsidRPr="00631728" w:rsidRDefault="00D230C1" w:rsidP="00631728">
            <w:r w:rsidRPr="00631728">
              <w:t>Выявление детей, нуждающихся в дополнительном питании;</w:t>
            </w:r>
          </w:p>
          <w:p w:rsidR="00D230C1" w:rsidRPr="00631728" w:rsidRDefault="00D230C1" w:rsidP="00BC7F29">
            <w:pPr>
              <w:tabs>
                <w:tab w:val="left" w:pos="4455"/>
              </w:tabs>
            </w:pPr>
            <w:r w:rsidRPr="00631728">
              <w:t>Выявление неблагополучных семей.</w:t>
            </w:r>
            <w:r w:rsidR="00BC7F29">
              <w:tab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В течение 1 полугодия</w:t>
            </w:r>
          </w:p>
          <w:p w:rsidR="00D230C1" w:rsidRPr="00631728" w:rsidRDefault="00D230C1" w:rsidP="00631728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совместной работы школы и Комиссии по делам несовершеннолетних и защите их прав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Согласно плану КД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отдыха, досуга и занятости несовершеннолетних, находящихся в социально опасном положении или проживающих в семье, находящейся в социально опасном положении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5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посещения семьи несовершеннолетнего, находящегося в социально опасном положении с составлением акта обследования материально-бытовых условий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необходим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6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казание помощи семье в воспитании и обучении несовершеннолетнего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учителя</w:t>
            </w:r>
          </w:p>
        </w:tc>
      </w:tr>
      <w:tr w:rsidR="00D230C1" w:rsidRPr="00631728" w:rsidTr="00631728">
        <w:trPr>
          <w:cantSplit/>
          <w:trHeight w:val="7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ивлечение  несовершеннолетнего к участию в спортивной секции, техническом или ином кружке, клубе с учетом установленных обстоятельств его неблагополучия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7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Постановка  на профилактический учет в образовательном учреждении  несовершеннолетнего и (или) его семьи.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ри необходим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работы по вовлечению детей во все формы организованной занятости (внеклассные и общешкольные мероприятия, кружки, секции)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ндивидуальная работа с учащимися, состоящими на профилактическом учете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  <w:rPr>
                <w:b/>
              </w:rPr>
            </w:pPr>
            <w:r w:rsidRPr="00631728">
              <w:rPr>
                <w:b/>
              </w:rPr>
              <w:t>Создание условий по предупреждению  правонарушений и антиобщественных действий несовершеннолетних</w:t>
            </w:r>
          </w:p>
        </w:tc>
      </w:tr>
      <w:tr w:rsidR="00D230C1" w:rsidRPr="00631728" w:rsidTr="0063172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numPr>
                <w:ilvl w:val="1"/>
                <w:numId w:val="4"/>
              </w:numPr>
            </w:pPr>
          </w:p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  <w:rPr>
                <w:b/>
                <w:i/>
              </w:rPr>
            </w:pPr>
            <w:r w:rsidRPr="00631728">
              <w:rPr>
                <w:b/>
                <w:i/>
              </w:rPr>
              <w:t>Создание условий по сохранению здоровья учащихся:</w:t>
            </w:r>
          </w:p>
        </w:tc>
      </w:tr>
      <w:tr w:rsidR="00D230C1" w:rsidRPr="00631728" w:rsidTr="00631728">
        <w:trPr>
          <w:cantSplit/>
          <w:trHeight w:val="4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овершенствование работы медицинской службы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еализация «Программы по профилактике</w:t>
            </w:r>
          </w:p>
          <w:p w:rsidR="00D230C1" w:rsidRPr="00631728" w:rsidRDefault="00D230C1" w:rsidP="00631728">
            <w:r w:rsidRPr="00631728">
              <w:t xml:space="preserve">алкоголизма и </w:t>
            </w:r>
            <w:proofErr w:type="spellStart"/>
            <w:r w:rsidRPr="00631728">
              <w:t>табакокурения</w:t>
            </w:r>
            <w:proofErr w:type="spellEnd"/>
            <w:r w:rsidRPr="00631728"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Вра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я 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  <w:p w:rsidR="00D230C1" w:rsidRPr="00631728" w:rsidRDefault="00D230C1" w:rsidP="00631728">
            <w:r w:rsidRPr="00631728">
              <w:t>врач</w:t>
            </w:r>
          </w:p>
        </w:tc>
      </w:tr>
      <w:tr w:rsidR="00D230C1" w:rsidRPr="00631728" w:rsidTr="00631728">
        <w:trPr>
          <w:cantSplit/>
          <w:trHeight w:val="1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Реализация «Программы по профилактике употребления ПАВ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Вра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я 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  <w:p w:rsidR="00D230C1" w:rsidRPr="00631728" w:rsidRDefault="00D230C1" w:rsidP="00631728">
            <w:r w:rsidRPr="00631728">
              <w:t>врач</w:t>
            </w:r>
          </w:p>
        </w:tc>
      </w:tr>
      <w:tr w:rsidR="00D230C1" w:rsidRPr="00631728" w:rsidTr="006317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3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филактика травматизм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roofErr w:type="gramStart"/>
            <w:r w:rsidRPr="00631728">
              <w:t>Контроль за</w:t>
            </w:r>
            <w:proofErr w:type="gramEnd"/>
            <w:r w:rsidRPr="00631728">
              <w:t xml:space="preserve"> соблюдением техники безопасности на урока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Ежекварталь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У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я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и контроль проведения переме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У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4B6F45" w:rsidP="00631728">
            <w:r w:rsidRPr="00631728">
              <w:t xml:space="preserve">Дежурный </w:t>
            </w:r>
            <w:proofErr w:type="spellStart"/>
            <w:r w:rsidRPr="00631728">
              <w:t>кл</w:t>
            </w:r>
            <w:proofErr w:type="spellEnd"/>
            <w:r w:rsidRPr="00631728">
              <w:t>/рук.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Организация и проведение  классных и воспитательских часов по темам:</w:t>
            </w:r>
          </w:p>
          <w:p w:rsidR="00D230C1" w:rsidRPr="00631728" w:rsidRDefault="00D230C1" w:rsidP="00631728">
            <w:r w:rsidRPr="00631728">
              <w:t>- Правила поведения в школе</w:t>
            </w:r>
          </w:p>
          <w:p w:rsidR="00D230C1" w:rsidRPr="00631728" w:rsidRDefault="00D230C1" w:rsidP="00631728">
            <w:r w:rsidRPr="00631728">
              <w:lastRenderedPageBreak/>
              <w:t xml:space="preserve">- Правила поведения в столовой </w:t>
            </w:r>
          </w:p>
          <w:p w:rsidR="00D230C1" w:rsidRPr="00631728" w:rsidRDefault="00D230C1" w:rsidP="00631728">
            <w:r w:rsidRPr="00631728">
              <w:t>- Правила дорожного движения</w:t>
            </w:r>
          </w:p>
          <w:p w:rsidR="00D230C1" w:rsidRPr="00631728" w:rsidRDefault="00D230C1" w:rsidP="00631728">
            <w:r w:rsidRPr="00631728">
              <w:t>- Правила оказания первой помощи</w:t>
            </w:r>
          </w:p>
          <w:p w:rsidR="00D230C1" w:rsidRPr="00631728" w:rsidRDefault="00D230C1" w:rsidP="00631728">
            <w:r w:rsidRPr="00631728">
              <w:t>- Правила поведения во время каникул</w:t>
            </w:r>
          </w:p>
          <w:p w:rsidR="00D230C1" w:rsidRPr="00631728" w:rsidRDefault="00D230C1" w:rsidP="00631728">
            <w:r w:rsidRPr="00631728">
              <w:t>- Профилактика травматизма в зимни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jc w:val="center"/>
            </w:pPr>
            <w:r w:rsidRPr="00631728">
              <w:lastRenderedPageBreak/>
              <w:t xml:space="preserve">По планам классных кураторов и </w:t>
            </w:r>
            <w:r w:rsidRPr="00631728">
              <w:lastRenderedPageBreak/>
              <w:t>воспитателей</w:t>
            </w:r>
          </w:p>
          <w:p w:rsidR="00D230C1" w:rsidRPr="00631728" w:rsidRDefault="00D230C1" w:rsidP="00631728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lastRenderedPageBreak/>
              <w:t>Зам. директора по У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lastRenderedPageBreak/>
              <w:t>4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беспечение психолого-педагогической и медико-социальной поддержки </w:t>
            </w:r>
            <w:proofErr w:type="gramStart"/>
            <w:r w:rsidRPr="00631728">
              <w:t>обучающихся</w:t>
            </w:r>
            <w:proofErr w:type="gramEnd"/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личных дел воспитанников; комплектация по классам; составление социальной карты класса; корректировка списков детей по социальному статусу; определение детей группы рис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Сентяб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психолого-медико-педагогических особенностей обучающихс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Наблюдение в урочной и внеурочной деятельности через посещение уроков, кружковых занятий; беседы с воспитанниками и воспитател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Октяб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Исследование процессов формирования личности ребенка, развитие познавательных и эмоционально-волевых сфер. Изучение положения ребенка в классном коллективе. Изучение потребностей, интересов, способностей, возможностей ребенка.  Анализ полученных результа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  <w:rPr>
                <w:b/>
                <w:i/>
              </w:rPr>
            </w:pPr>
            <w:r w:rsidRPr="00631728">
              <w:rPr>
                <w:b/>
                <w:i/>
              </w:rPr>
              <w:t>Создание условий по предупреждению правонарушений несовершеннолетних в учебной деятельности</w:t>
            </w:r>
          </w:p>
        </w:tc>
      </w:tr>
      <w:tr w:rsidR="00D230C1" w:rsidRPr="00631728" w:rsidTr="00631728">
        <w:trPr>
          <w:cantSplit/>
          <w:trHeight w:val="11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овершенствование содержания учебногопроцесс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Включение   вопросов профилактики  правонарушений несовершеннолетних в планы заседаний методических объединен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М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спользование приемов развития навыков социальной компетенции обучающихся при проведении уро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  <w:p w:rsidR="00D230C1" w:rsidRPr="00631728" w:rsidRDefault="00D230C1" w:rsidP="00631728">
            <w:pPr>
              <w:jc w:val="center"/>
            </w:pPr>
            <w:r w:rsidRPr="00631728">
              <w:t xml:space="preserve">на учебных и </w:t>
            </w:r>
            <w:proofErr w:type="spellStart"/>
            <w:r w:rsidRPr="00631728">
              <w:t>внеучебных</w:t>
            </w:r>
            <w:proofErr w:type="spellEnd"/>
            <w:r w:rsidRPr="00631728">
              <w:t xml:space="preserve"> занятиях, кружках, внеклассных мероприятия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Использование приемов развития творческих навыков (креативная реабилитация)  учащихся на уроке.</w:t>
            </w:r>
          </w:p>
          <w:p w:rsidR="00D230C1" w:rsidRPr="00631728" w:rsidRDefault="00D230C1" w:rsidP="0063172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 xml:space="preserve">Постоянно   на учебных и </w:t>
            </w:r>
            <w:proofErr w:type="spellStart"/>
            <w:r w:rsidRPr="00631728">
              <w:t>внеучебных</w:t>
            </w:r>
            <w:proofErr w:type="spellEnd"/>
            <w:r w:rsidRPr="00631728">
              <w:t xml:space="preserve"> занятиях, кружках, внеклассных мероприятия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ключение в содержание уроков материалов по развитию у воспитанников потребности вести здоровый образ жиз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филактика наркомании и токсикомании на уроках ОБЖ, химии, биологии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6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2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филактика неуспеваемости и непосещения уроков без уважительных причин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ыявление детей, не посещающих занят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Ежеднев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</w:tr>
      <w:tr w:rsidR="00D230C1" w:rsidRPr="00631728" w:rsidTr="00631728">
        <w:trPr>
          <w:cantSplit/>
          <w:trHeight w:val="6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 Обследование жилищно-бытовых условий детей, склонных к пропускам занят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4B6F45" w:rsidP="00631728">
            <w:r w:rsidRPr="00631728">
              <w:t>Социальный педаг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ыявление и анализ причин (социальных, педагогических, психологических, бытовых), приводящих к прогулам занят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 Определение путей преодоления факта </w:t>
            </w:r>
            <w:proofErr w:type="spellStart"/>
            <w:r w:rsidRPr="00631728">
              <w:t>непосещаемости</w:t>
            </w:r>
            <w:proofErr w:type="spellEnd"/>
            <w:r w:rsidRPr="00631728">
              <w:t xml:space="preserve"> учащегося.</w:t>
            </w:r>
          </w:p>
          <w:p w:rsidR="00D230C1" w:rsidRPr="00631728" w:rsidRDefault="00D230C1" w:rsidP="00631728">
            <w:r w:rsidRPr="0063172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положения данных детей в классном коллективе. Изучение интересов, возможностей, способностей, потребностей данных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второго полугод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ивлечение детей, склонных к пропускам занятий к различным спортивным мероприятиям, их посещению в качестве участников, болельщиков, группы поддерж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второго полугод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4B6F45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ивлечение детей, склонных к непосещению школы к различным формам досуговой, творческой, социально значимой деятельности.</w:t>
            </w:r>
          </w:p>
          <w:p w:rsidR="00D230C1" w:rsidRPr="00631728" w:rsidRDefault="00D230C1" w:rsidP="00631728">
            <w:r w:rsidRPr="0063172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второго полугод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Проведение индивидуальных бесед с детьми данной группы. Профилактические беседы с родителями данных учащихся по вопросам родительской ответственности и организации контроля над деть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есь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/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  <w:rPr>
                <w:b/>
                <w:i/>
              </w:rPr>
            </w:pPr>
            <w:r w:rsidRPr="00631728">
              <w:rPr>
                <w:b/>
                <w:i/>
              </w:rPr>
              <w:t>Создание условий по предупреждению правонарушений несовершеннолетних при проведении воспитательной работы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овершенствование содержания воспитательного процесса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силение профилактической направленности воспитательских часов путем </w:t>
            </w:r>
          </w:p>
          <w:p w:rsidR="00D230C1" w:rsidRPr="00631728" w:rsidRDefault="00D230C1" w:rsidP="00631728">
            <w:r w:rsidRPr="00631728">
              <w:t>включения в занятия воспитателя  игр и упражнений, развивающих коммуникативные способности, социальные иг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  <w:p w:rsidR="00D230C1" w:rsidRPr="00631728" w:rsidRDefault="00D230C1" w:rsidP="00631728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азвитие творческих способностей обучающихся (клубы, кружки, секции, внешкольные мероприятия, коррекционно-развивающие программы и т.п.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и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Проведение заседаний МО, посвященных изучению материалов по профилактике безнадзорности и правонарушений несовершеннолетних.</w:t>
            </w:r>
          </w:p>
          <w:p w:rsidR="00D230C1" w:rsidRPr="00631728" w:rsidRDefault="00D230C1" w:rsidP="0063172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уководители МО</w:t>
            </w:r>
          </w:p>
          <w:p w:rsidR="00D230C1" w:rsidRPr="00631728" w:rsidRDefault="00D230C1" w:rsidP="00631728">
            <w:r w:rsidRPr="00631728">
              <w:t>педагоги</w:t>
            </w:r>
          </w:p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2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беспечение условий для подготовки к жизни в обществе ипрофессиональному самоопределению подростков с нарушениями в развитии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азвитие профессионально-трудовых навыков учащихся на уроках трудового обучения, СБО, факультативах, внеклассных мероприят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учебно-воспитательному план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DF4B1F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3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roofErr w:type="gramStart"/>
            <w:r w:rsidRPr="00631728">
              <w:t xml:space="preserve">Обучение учащихся начальным профессиональным навыкам, которые позволят им продолжить работу (компьютерные занятия в </w:t>
            </w:r>
            <w:proofErr w:type="spellStart"/>
            <w:r w:rsidR="004B6F45" w:rsidRPr="00631728">
              <w:t>каб</w:t>
            </w:r>
            <w:proofErr w:type="spellEnd"/>
            <w:r w:rsidR="004B6F45" w:rsidRPr="00631728">
              <w:t>.</w:t>
            </w:r>
            <w:proofErr w:type="gramEnd"/>
            <w:r w:rsidR="004B6F45" w:rsidRPr="00631728">
              <w:t xml:space="preserve"> ИВТ</w:t>
            </w:r>
            <w:r w:rsidRPr="00631728">
              <w:t xml:space="preserve"> и др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кружковой работ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7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иобщение воспитанников среднего и старшего звена к систематической работе по благоустройству школы и прилегающей к ней террито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я 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классных часов в выпускных классах «Моя будущая профессия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работ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астие в проведении родительских собраний выпускных классов с привлечением представителей профессиональных училищ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1 раз в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участия воспитанников в трудовой, кружковой, досуговой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я </w:t>
            </w:r>
          </w:p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9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lastRenderedPageBreak/>
              <w:t>3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воспитательных мероприятий, направленных на социализацию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азвитие системы кружковой работ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работы кружк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У</w:t>
            </w:r>
            <w:r w:rsidR="00BB6C41" w:rsidRPr="00631728">
              <w:t>В</w:t>
            </w:r>
            <w:r w:rsidRPr="00631728">
              <w:t>Р</w:t>
            </w:r>
          </w:p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>
            <w:r w:rsidRPr="00631728">
              <w:t>учителя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творческих отчетов кружков, секций (открытые занятия, выставки, конкурсы, концерты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конце каждой четверт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уководители кружков, клубов, секций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оспитание у школьников потребности и осмысления необходимости трудовой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 xml:space="preserve">В течение года на </w:t>
            </w:r>
            <w:proofErr w:type="spellStart"/>
            <w:r w:rsidRPr="00631728">
              <w:t>кл</w:t>
            </w:r>
            <w:proofErr w:type="spellEnd"/>
            <w:r w:rsidRPr="00631728">
              <w:t xml:space="preserve">/часах,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Учителя</w:t>
            </w:r>
          </w:p>
          <w:p w:rsidR="00D230C1" w:rsidRPr="00631728" w:rsidRDefault="00BB6C4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астие в спортивно-оздоровительных мероприятиях школы,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итель физкультуры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и проведение конкурса рисунков на темы: «Права и обязанности гражданина РФ», «Права детей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Default="00DF4B1F" w:rsidP="00631728">
            <w:pPr>
              <w:jc w:val="center"/>
            </w:pPr>
            <w:r w:rsidRPr="00631728">
              <w:t>О</w:t>
            </w:r>
            <w:r w:rsidR="00D230C1" w:rsidRPr="00631728">
              <w:t>ктябрь</w:t>
            </w:r>
          </w:p>
          <w:p w:rsidR="00DF4B1F" w:rsidRPr="00631728" w:rsidRDefault="00DF4B1F" w:rsidP="00631728">
            <w:pPr>
              <w:jc w:val="center"/>
            </w:pPr>
            <w:r>
              <w:t>ежегод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Учитель </w:t>
            </w:r>
            <w:proofErr w:type="gramStart"/>
            <w:r w:rsidRPr="00631728">
              <w:t>ИЗО</w:t>
            </w:r>
            <w:proofErr w:type="gramEnd"/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классных часов по темам правового воспит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плану работ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озвращение в школу длительно отсутствующих учащихс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работы по возвращению детей в школу: установление взаимосвязи с участковыми, соседями, паспортным столом, образовательным учреждением по месту жительства ребенка и др. Ведение перепис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631728">
        <w:trPr>
          <w:cantSplit/>
          <w:trHeight w:val="1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5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воспитательных мероприятий, направленных на  формирование здорового образа жизни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и проведение просветительской работы по профилактике употребления наркотических веществ и алкоголя среди учащихся специалистами различных медицински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1-2 раза в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BB6C4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частие учащихся</w:t>
            </w:r>
            <w:r w:rsidR="00BB6C41" w:rsidRPr="00631728">
              <w:t xml:space="preserve"> в различных школьных, районных, городских </w:t>
            </w:r>
            <w:r w:rsidRPr="00631728">
              <w:t>профилактических мероприятиях и акциях против наркома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положительного опыта деятельности общественных организаций, волонтёрских движений, занимающихся профилактикой наркомании, токсикомании, алкоголизм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стоян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формление тематических информационных  стендов по проблемам  наркомании,  </w:t>
            </w:r>
            <w:proofErr w:type="spellStart"/>
            <w:r w:rsidRPr="00631728">
              <w:t>табакокурения</w:t>
            </w:r>
            <w:proofErr w:type="spellEnd"/>
            <w:r w:rsidRPr="00631728">
              <w:t>, алкоголизм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Default="00D230C1" w:rsidP="00631728">
            <w:pPr>
              <w:jc w:val="center"/>
            </w:pPr>
            <w:r w:rsidRPr="00631728">
              <w:t>1 раз  в год</w:t>
            </w:r>
          </w:p>
          <w:p w:rsidR="00DF4B1F" w:rsidRPr="00631728" w:rsidRDefault="00DF4B1F" w:rsidP="00631728">
            <w:pPr>
              <w:jc w:val="center"/>
            </w:pPr>
            <w:r>
              <w:t xml:space="preserve">Ежегодно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формление стеллажа в школьной библиотеке с литературой по профилактике наркомании, токсикома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Обновление по мере поступления литературы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  Библиотекарь</w:t>
            </w:r>
          </w:p>
        </w:tc>
      </w:tr>
      <w:tr w:rsidR="00D230C1" w:rsidRPr="00631728" w:rsidTr="00631728">
        <w:trPr>
          <w:cantSplit/>
          <w:trHeight w:val="2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классных часов по проблемам наркомании, токсикома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</w:t>
            </w:r>
            <w:proofErr w:type="gramStart"/>
            <w:r w:rsidRPr="00631728">
              <w:t>.д</w:t>
            </w:r>
            <w:proofErr w:type="gramEnd"/>
            <w:r w:rsidRPr="00631728">
              <w:t>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6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Диагностика  и  работа с семьями и детьми, которые находятся в социально опасном положении 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Изучение </w:t>
            </w:r>
            <w:proofErr w:type="gramStart"/>
            <w:r w:rsidRPr="00631728">
              <w:t>л</w:t>
            </w:r>
            <w:proofErr w:type="gramEnd"/>
            <w:r w:rsidRPr="00631728">
              <w:t>/дел первоклассников и вновь принятых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Август-сентяб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roofErr w:type="spellStart"/>
            <w:r w:rsidRPr="00631728">
              <w:t>Клас</w:t>
            </w:r>
            <w:proofErr w:type="spellEnd"/>
            <w:r w:rsidRPr="00631728">
              <w:t>. Рук.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Выявление детей и семей, находящиеся в группе социального риска, родителей и/или лиц их заменяющих, не исполняющих обязанности по воспитанию детей, жестоко с ними обращающихся.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есь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Анкетирование родит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зучение и анализ причин неблагополучия, проблем в семье, ребен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осещение учащихся на дому, тщательное  обследование жилищно-бытовых условий семьи, находящихся в социально-опасном положении (знакомство с членами семьи, оценка условий их жизни), анализ полученных данных, составление социальных паспортов классов, социального паспорта школ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  <w:p w:rsidR="00D230C1" w:rsidRPr="00631728" w:rsidRDefault="00D230C1" w:rsidP="00631728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Индивидуальная консультативная/ разъяснительная работа с детьми, семьями, </w:t>
            </w:r>
            <w:proofErr w:type="gramStart"/>
            <w:r w:rsidRPr="00631728">
              <w:t>находящихся</w:t>
            </w:r>
            <w:proofErr w:type="gramEnd"/>
            <w:r w:rsidRPr="00631728">
              <w:t xml:space="preserve"> в социально- опасном полож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>
            <w:r w:rsidRPr="00631728">
              <w:t>Социальный педагог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оррекция  картотеки детей и семей данной катего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/>
        </w:tc>
      </w:tr>
      <w:tr w:rsidR="00D230C1" w:rsidRPr="00631728" w:rsidTr="00631728">
        <w:trPr>
          <w:trHeight w:val="5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 Контрольные текущие посещения детей и семей данной катего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Классный руководитель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общешкольных родительских собра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4 раза в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Зам. по ВР, УВР, 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классных родительских собра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4 раза в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67059A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родители</w:t>
            </w:r>
          </w:p>
          <w:p w:rsidR="00D230C1" w:rsidRPr="00631728" w:rsidRDefault="00D230C1" w:rsidP="00631728"/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Проведение индивидуальных и групповых консультаций и бесед по вопросам воспитания школьни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EF0643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  <w:p w:rsidR="00D230C1" w:rsidRPr="00631728" w:rsidRDefault="00D230C1" w:rsidP="00631728">
            <w:r w:rsidRPr="00631728">
              <w:t>Педагог-психолог</w:t>
            </w:r>
          </w:p>
        </w:tc>
      </w:tr>
      <w:tr w:rsidR="00D230C1" w:rsidRPr="00631728" w:rsidTr="006317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7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rPr>
                <w:sz w:val="22"/>
                <w:szCs w:val="22"/>
              </w:rPr>
              <w:t xml:space="preserve">Привлечение родителей к </w:t>
            </w:r>
            <w:r w:rsidRPr="00631728">
              <w:rPr>
                <w:sz w:val="22"/>
                <w:szCs w:val="22"/>
              </w:rPr>
              <w:lastRenderedPageBreak/>
              <w:t>участию в учебно-воспитательн</w:t>
            </w:r>
            <w:r w:rsidR="00BB6C41" w:rsidRPr="00631728">
              <w:rPr>
                <w:sz w:val="22"/>
                <w:szCs w:val="22"/>
              </w:rPr>
              <w:t>ом процессе и управлении школой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lastRenderedPageBreak/>
              <w:t>Организация посещения родителями уроков и внеклассных мероприятий в дни открытых двер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EF0643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Привлечение родителей к подготовке и проведению совместных общешкольных и </w:t>
            </w:r>
            <w:proofErr w:type="spellStart"/>
            <w:r w:rsidRPr="00631728">
              <w:t>общеклассных</w:t>
            </w:r>
            <w:proofErr w:type="spellEnd"/>
            <w:r w:rsidRPr="00631728">
              <w:t xml:space="preserve"> д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EF0643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Выборы и организация работы </w:t>
            </w:r>
            <w:proofErr w:type="gramStart"/>
            <w:r w:rsidRPr="00631728">
              <w:t>школьного</w:t>
            </w:r>
            <w:proofErr w:type="gramEnd"/>
            <w:r w:rsidRPr="00631728">
              <w:t xml:space="preserve"> и классных родительских комите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Сентябрь</w:t>
            </w:r>
          </w:p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</w:t>
            </w:r>
            <w:r w:rsidR="00EF0643" w:rsidRPr="00631728">
              <w:t>а</w:t>
            </w:r>
            <w:r w:rsidRPr="00631728">
              <w:t xml:space="preserve">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лассные руководители</w:t>
            </w:r>
          </w:p>
        </w:tc>
      </w:tr>
      <w:tr w:rsidR="00D230C1" w:rsidRPr="00631728" w:rsidTr="00631728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  <w:tc>
          <w:tcPr>
            <w:tcW w:w="15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pPr>
              <w:rPr>
                <w:b/>
                <w:i/>
              </w:rPr>
            </w:pPr>
            <w:r w:rsidRPr="00631728">
              <w:rPr>
                <w:b/>
                <w:i/>
              </w:rPr>
              <w:t>Организация взаимодействия с органами и учреждениями, осуществляющими профилактику правонарушений несовершеннолетних:</w:t>
            </w:r>
          </w:p>
        </w:tc>
      </w:tr>
      <w:tr w:rsidR="00D230C1" w:rsidRPr="00631728" w:rsidTr="00DF4B1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Районные комиссии по делам несовершеннолетних и защите их прав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Координация  при поступлении информации о выявлении несовершеннолетних, находящихся в социально опасном положени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мере выявл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/>
        </w:tc>
      </w:tr>
      <w:tr w:rsidR="00D230C1" w:rsidRPr="00631728" w:rsidTr="00DF4B1F">
        <w:trPr>
          <w:trHeight w:val="6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Совместное первичное обследование условий жизни несовершеннолетнего и (или) его семь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Pr>
              <w:jc w:val="center"/>
            </w:pPr>
            <w:r w:rsidRPr="00631728">
              <w:t>При необходимост</w:t>
            </w:r>
            <w:r w:rsidR="00DF4B1F">
              <w:t>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BB6C41" w:rsidP="00631728">
            <w:r w:rsidRPr="00631728">
              <w:t>Классный руководитель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Информирование о принятии решения о постановке на учет несовершеннолетнего и (или) его семьи для организации в установленном порядке индивидуальной профилактической работ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факт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куратор</w:t>
            </w:r>
          </w:p>
        </w:tc>
      </w:tr>
      <w:tr w:rsidR="00D230C1" w:rsidRPr="00631728" w:rsidTr="00DF4B1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ы внутренних дел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Координация информации об обнаружении или поступлении несовершеннолетних, совершивших правонарушения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факту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/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  <w:p w:rsidR="00D230C1" w:rsidRPr="00631728" w:rsidRDefault="00D230C1" w:rsidP="00631728">
            <w:r w:rsidRPr="00631728">
              <w:t>куратор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Установление данных, характеризующих личность несовершеннолетнего, сведения о родителях (законных представителях), месте нахождения, условиях воспита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1" w:rsidRPr="00631728" w:rsidRDefault="00D230C1" w:rsidP="00631728">
            <w:r w:rsidRPr="00631728">
              <w:t xml:space="preserve"> И</w:t>
            </w:r>
            <w:r w:rsidR="00BB6C41" w:rsidRPr="00631728">
              <w:t xml:space="preserve">нформирование о принятых мера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о факт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</w:tr>
      <w:tr w:rsidR="00D230C1" w:rsidRPr="00631728" w:rsidTr="00DF4B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рганы управления социальной защиты населения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Взаимодействие по оказанию социальной помощи несовершеннолетнему и (или) его семь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При необходимост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</w:tr>
      <w:tr w:rsidR="00BB6C41" w:rsidRPr="00631728" w:rsidTr="00DF4B1F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 xml:space="preserve">Службы занятости населения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>Консультации по профессиональному ориентированию несовершеннолетни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pPr>
              <w:jc w:val="center"/>
            </w:pPr>
            <w:r w:rsidRPr="00631728">
              <w:t>При необходимост</w:t>
            </w:r>
            <w:r w:rsidR="00DF4B1F">
              <w:t>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41" w:rsidRPr="00631728" w:rsidRDefault="00BB6C41" w:rsidP="00631728">
            <w:r w:rsidRPr="00631728">
              <w:t>Зам. директора по ВР</w:t>
            </w:r>
          </w:p>
        </w:tc>
      </w:tr>
      <w:tr w:rsidR="00D230C1" w:rsidRPr="00631728" w:rsidTr="00DF4B1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ы опеки и попечительств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Координация при решении вопросов о лишении родителей родительских прав, об оформлении опе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>Содействие в оформлении документов на опеку и попечительств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Pr>
              <w:jc w:val="center"/>
            </w:pPr>
            <w:r w:rsidRPr="00631728">
              <w:t>По мере необходимост</w:t>
            </w:r>
            <w:r w:rsidR="00DF4B1F">
              <w:t>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 xml:space="preserve">Выявление детей, оказавшихся в социально опасном </w:t>
            </w:r>
            <w:r w:rsidRPr="00631728">
              <w:lastRenderedPageBreak/>
              <w:t>положении и нуждающихся в опеке или попечительств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lastRenderedPageBreak/>
              <w:t>Весь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>Корректировка  картотеки подопечных детей школ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Январ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>Составление документации на подопечных детей с указанием данных об опекунах, месте проживания и т.д. Акты обслед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Default="00D230C1" w:rsidP="00631728">
            <w:pPr>
              <w:jc w:val="center"/>
            </w:pPr>
            <w:r w:rsidRPr="00631728">
              <w:t>Февраль, март</w:t>
            </w:r>
          </w:p>
          <w:p w:rsidR="00DF4B1F" w:rsidRPr="00631728" w:rsidRDefault="00DF4B1F" w:rsidP="00631728">
            <w:pPr>
              <w:jc w:val="center"/>
            </w:pPr>
            <w:r>
              <w:t>ежегод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 xml:space="preserve">Осуществление </w:t>
            </w:r>
            <w:proofErr w:type="gramStart"/>
            <w:r w:rsidRPr="00631728">
              <w:t>контроля за</w:t>
            </w:r>
            <w:proofErr w:type="gramEnd"/>
            <w:r w:rsidRPr="00631728">
              <w:t xml:space="preserve"> здоровьем и материально-бытовым содержанием детей. Посещение на дом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СПС</w:t>
            </w:r>
          </w:p>
        </w:tc>
      </w:tr>
      <w:tr w:rsidR="00D230C1" w:rsidRPr="00631728" w:rsidTr="00DF4B1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/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C1" w:rsidRPr="00631728" w:rsidRDefault="00D230C1" w:rsidP="00631728">
            <w:r w:rsidRPr="00631728">
              <w:t>Помощь в организации каникулярного време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Февраль, март, ма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r w:rsidRPr="00631728">
              <w:t>администрация</w:t>
            </w:r>
          </w:p>
        </w:tc>
      </w:tr>
      <w:tr w:rsidR="00D230C1" w:rsidRPr="00631728" w:rsidTr="00DF4B1F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ы по делам молодеж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заимодействие по организации отдыха, досуга и занятости несовершеннолет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pPr>
              <w:jc w:val="center"/>
            </w:pPr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roofErr w:type="spellStart"/>
            <w:r w:rsidRPr="00631728">
              <w:t>сп</w:t>
            </w:r>
            <w:bookmarkStart w:id="0" w:name="_GoBack"/>
            <w:bookmarkEnd w:id="0"/>
            <w:r w:rsidRPr="00631728">
              <w:t>с</w:t>
            </w:r>
            <w:proofErr w:type="spellEnd"/>
          </w:p>
        </w:tc>
      </w:tr>
      <w:tr w:rsidR="00D230C1" w:rsidRPr="00631728" w:rsidTr="00DF4B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 xml:space="preserve">Органы и учреждения культуры, досуга, спорта и туризма 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Организация привлечения несовершеннолетних к занятиям в художественных, технических, спортивных и других клубах, кружках, се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D230C1" w:rsidP="00631728">
            <w:r w:rsidRPr="00631728">
              <w:t>Зам. директора по ВР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C1" w:rsidRPr="00631728" w:rsidRDefault="00BB6C41" w:rsidP="00631728">
            <w:proofErr w:type="spellStart"/>
            <w:r w:rsidRPr="00631728">
              <w:t>Спс</w:t>
            </w:r>
            <w:proofErr w:type="spellEnd"/>
            <w:r w:rsidRPr="00631728">
              <w:t xml:space="preserve">, </w:t>
            </w:r>
            <w:proofErr w:type="spellStart"/>
            <w:r w:rsidRPr="00631728">
              <w:t>клас</w:t>
            </w:r>
            <w:proofErr w:type="spellEnd"/>
            <w:r w:rsidRPr="00631728">
              <w:t>. Рук.</w:t>
            </w:r>
          </w:p>
        </w:tc>
      </w:tr>
    </w:tbl>
    <w:p w:rsidR="00D230C1" w:rsidRPr="00631728" w:rsidRDefault="00D230C1" w:rsidP="00D230C1">
      <w:pPr>
        <w:jc w:val="center"/>
      </w:pPr>
    </w:p>
    <w:p w:rsidR="00225DB4" w:rsidRPr="00631728" w:rsidRDefault="00225DB4"/>
    <w:sectPr w:rsidR="00225DB4" w:rsidRPr="00631728" w:rsidSect="008B1E7D">
      <w:pgSz w:w="16838" w:h="11906" w:orient="landscape"/>
      <w:pgMar w:top="720" w:right="720" w:bottom="720" w:left="720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A45"/>
    <w:multiLevelType w:val="multilevel"/>
    <w:tmpl w:val="F0D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1662C"/>
    <w:multiLevelType w:val="multilevel"/>
    <w:tmpl w:val="E556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303DB"/>
    <w:multiLevelType w:val="multilevel"/>
    <w:tmpl w:val="4CCA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3C4835"/>
    <w:multiLevelType w:val="hybridMultilevel"/>
    <w:tmpl w:val="6A2A6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0C1"/>
    <w:rsid w:val="00035D7A"/>
    <w:rsid w:val="00225DB4"/>
    <w:rsid w:val="00261674"/>
    <w:rsid w:val="003D0869"/>
    <w:rsid w:val="004351D1"/>
    <w:rsid w:val="004678C9"/>
    <w:rsid w:val="004A5A82"/>
    <w:rsid w:val="004B6F45"/>
    <w:rsid w:val="005F3230"/>
    <w:rsid w:val="00631728"/>
    <w:rsid w:val="0067059A"/>
    <w:rsid w:val="007847F7"/>
    <w:rsid w:val="007F4395"/>
    <w:rsid w:val="008130F6"/>
    <w:rsid w:val="008B1E7D"/>
    <w:rsid w:val="008C4D97"/>
    <w:rsid w:val="00A97CD3"/>
    <w:rsid w:val="00BB6C41"/>
    <w:rsid w:val="00BC7F29"/>
    <w:rsid w:val="00BF12CB"/>
    <w:rsid w:val="00CB2EA2"/>
    <w:rsid w:val="00D230C1"/>
    <w:rsid w:val="00D24F40"/>
    <w:rsid w:val="00D8268F"/>
    <w:rsid w:val="00DF4B1F"/>
    <w:rsid w:val="00EB48E8"/>
    <w:rsid w:val="00E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30C1"/>
    <w:pPr>
      <w:spacing w:before="40" w:after="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30C1"/>
    <w:pPr>
      <w:spacing w:before="40" w:after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61D5-E923-4F86-AEC2-A935EC3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1</cp:lastModifiedBy>
  <cp:revision>11</cp:revision>
  <cp:lastPrinted>2021-09-11T12:02:00Z</cp:lastPrinted>
  <dcterms:created xsi:type="dcterms:W3CDTF">2013-01-14T17:11:00Z</dcterms:created>
  <dcterms:modified xsi:type="dcterms:W3CDTF">2021-09-11T13:37:00Z</dcterms:modified>
</cp:coreProperties>
</file>